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D6C2" w14:textId="10EDF65C" w:rsidR="009D2770" w:rsidRPr="008167BA" w:rsidRDefault="009D2770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s</w:t>
      </w:r>
    </w:p>
    <w:p w14:paraId="249DD2B4" w14:textId="77777777" w:rsidR="009D2770" w:rsidRPr="008167BA" w:rsidRDefault="009D2770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55A9118A" w14:textId="77777777" w:rsidR="009D2770" w:rsidRPr="008167BA" w:rsidRDefault="009D2770" w:rsidP="009D277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</w:rPr>
        <w:t>febrero</w:t>
      </w:r>
    </w:p>
    <w:p w14:paraId="10359A3B" w14:textId="77777777" w:rsidR="00BD42AB" w:rsidRPr="004224EA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736A87B2" w14:textId="77777777" w:rsidR="00BD42AB" w:rsidRPr="00497898" w:rsidRDefault="00BD42AB" w:rsidP="00BD42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52"/>
          <w:szCs w:val="52"/>
        </w:rPr>
      </w:pPr>
      <w:r w:rsidRPr="00497898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69D46EB" w14:textId="6526412C" w:rsidR="009F583F" w:rsidRPr="00600CCF" w:rsidRDefault="00CD391A" w:rsidP="00D57B42">
      <w:pPr>
        <w:spacing w:after="0" w:line="240" w:lineRule="auto"/>
        <w:jc w:val="center"/>
        <w:rPr>
          <w:rFonts w:ascii="Montserrat" w:hAnsi="Montserrat"/>
          <w:b/>
          <w:bCs/>
          <w:color w:val="A6A6A6" w:themeColor="background1" w:themeShade="A6"/>
          <w:sz w:val="52"/>
          <w:szCs w:val="52"/>
          <w:lang w:val="en-US"/>
        </w:rPr>
      </w:pPr>
      <w:r w:rsidRPr="004E4CCB">
        <w:rPr>
          <w:rFonts w:ascii="Montserrat" w:hAnsi="Montserrat"/>
          <w:b/>
          <w:bCs/>
          <w:sz w:val="52"/>
          <w:szCs w:val="52"/>
          <w:lang w:val="en-US"/>
        </w:rPr>
        <w:t>Ingl</w:t>
      </w:r>
      <w:r w:rsidR="009F583F">
        <w:rPr>
          <w:rFonts w:ascii="Montserrat" w:hAnsi="Montserrat"/>
          <w:b/>
          <w:bCs/>
          <w:sz w:val="52"/>
          <w:szCs w:val="52"/>
          <w:lang w:val="en-US"/>
        </w:rPr>
        <w:t>é</w:t>
      </w:r>
      <w:r w:rsidRPr="004E4CCB">
        <w:rPr>
          <w:rFonts w:ascii="Montserrat" w:hAnsi="Montserrat"/>
          <w:b/>
          <w:bCs/>
          <w:sz w:val="52"/>
          <w:szCs w:val="52"/>
          <w:lang w:val="en-US"/>
        </w:rPr>
        <w:t>s</w:t>
      </w:r>
      <w:r w:rsidR="00600CCF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r w:rsidR="009F583F" w:rsidRPr="00600CCF">
        <w:rPr>
          <w:rFonts w:ascii="Montserrat" w:hAnsi="Montserrat"/>
          <w:b/>
          <w:bCs/>
          <w:color w:val="A6A6A6" w:themeColor="background1" w:themeShade="A6"/>
          <w:sz w:val="52"/>
          <w:szCs w:val="52"/>
          <w:lang w:val="en-US"/>
        </w:rPr>
        <w:t>(Ciclo II)</w:t>
      </w:r>
    </w:p>
    <w:p w14:paraId="3F63B23B" w14:textId="77777777" w:rsidR="00600CCF" w:rsidRDefault="00600CC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</w:p>
    <w:p w14:paraId="406E586C" w14:textId="6EB9516B" w:rsidR="007E5BB6" w:rsidRDefault="00CD391A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  <w:r w:rsidRPr="00CD391A"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  <w:t>What´s your favorite story?</w:t>
      </w:r>
    </w:p>
    <w:p w14:paraId="56755F12" w14:textId="6FCD1046" w:rsidR="00600CCF" w:rsidRDefault="00600CC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n-US" w:eastAsia="es-MX"/>
        </w:rPr>
      </w:pPr>
    </w:p>
    <w:p w14:paraId="498D593C" w14:textId="75D03116" w:rsidR="00CD391A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00CCF" w:rsidRPr="00CD391A">
        <w:rPr>
          <w:rFonts w:ascii="Montserrat" w:eastAsia="Times New Roman" w:hAnsi="Montserrat" w:cs="Arial"/>
          <w:i/>
          <w:iCs/>
          <w:lang w:eastAsia="es-MX"/>
        </w:rPr>
        <w:t xml:space="preserve">interpreta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el contenido de un cuento.</w:t>
      </w:r>
    </w:p>
    <w:p w14:paraId="47064B09" w14:textId="03FEC87C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00CCF" w:rsidRPr="00CD391A">
        <w:rPr>
          <w:rFonts w:ascii="Montserrat" w:eastAsia="Times New Roman" w:hAnsi="Montserrat" w:cs="Arial"/>
          <w:i/>
          <w:iCs/>
          <w:lang w:eastAsia="es-MX"/>
        </w:rPr>
        <w:t xml:space="preserve">explora </w:t>
      </w:r>
      <w:r w:rsidR="00CD391A" w:rsidRPr="00CD391A">
        <w:rPr>
          <w:rFonts w:ascii="Montserrat" w:eastAsia="Times New Roman" w:hAnsi="Montserrat" w:cs="Arial"/>
          <w:i/>
          <w:iCs/>
          <w:lang w:eastAsia="es-MX"/>
        </w:rPr>
        <w:t>fragmentos de cuentos infantiles ilustrados de distintos géneros.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</w:p>
    <w:p w14:paraId="37E19BB3" w14:textId="77777777" w:rsidR="007E5BB6" w:rsidRPr="00600CCF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086A47" w14:textId="77777777" w:rsidR="004448FF" w:rsidRPr="00600CCF" w:rsidRDefault="004448FF" w:rsidP="00D57B42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2E45AD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32E5CE" w14:textId="42E85948" w:rsidR="00CD391A" w:rsidRPr="00CD391A" w:rsidRDefault="002E45AD" w:rsidP="00CD391A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CD391A" w:rsidRPr="004E4CCB">
        <w:rPr>
          <w:rFonts w:ascii="Montserrat" w:eastAsia="Times New Roman" w:hAnsi="Montserrat" w:cs="Arial"/>
          <w:lang w:eastAsia="es-MX"/>
        </w:rPr>
        <w:t xml:space="preserve">o you like stories? </w:t>
      </w:r>
      <w:r w:rsidR="00CD391A" w:rsidRPr="00CD391A">
        <w:rPr>
          <w:rFonts w:ascii="Montserrat" w:eastAsia="Times New Roman" w:hAnsi="Montserrat" w:cs="Arial"/>
          <w:lang w:eastAsia="es-MX"/>
        </w:rPr>
        <w:t>¿</w:t>
      </w:r>
      <w:r w:rsidR="00CD391A">
        <w:rPr>
          <w:rFonts w:ascii="Montserrat" w:eastAsia="Times New Roman" w:hAnsi="Montserrat" w:cs="Arial"/>
          <w:lang w:val="es-ES" w:eastAsia="es-MX"/>
        </w:rPr>
        <w:t>Te</w:t>
      </w:r>
      <w:r w:rsidR="00CD391A" w:rsidRPr="00CD391A">
        <w:rPr>
          <w:rFonts w:ascii="Montserrat" w:eastAsia="Times New Roman" w:hAnsi="Montserrat" w:cs="Arial"/>
          <w:lang w:val="es-ES" w:eastAsia="es-MX"/>
        </w:rPr>
        <w:t xml:space="preserve"> gustan los cuentos?</w:t>
      </w:r>
    </w:p>
    <w:p w14:paraId="052CCB67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511F286" w14:textId="4CE4EB8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4CCB">
        <w:rPr>
          <w:rFonts w:ascii="Montserrat" w:eastAsia="Times New Roman" w:hAnsi="Montserrat" w:cs="Arial"/>
          <w:lang w:eastAsia="es-MX"/>
        </w:rPr>
        <w:t xml:space="preserve">Fine! </w:t>
      </w:r>
      <w:r w:rsidRPr="00CD391A">
        <w:rPr>
          <w:rFonts w:ascii="Montserrat" w:eastAsia="Times New Roman" w:hAnsi="Montserrat" w:cs="Arial"/>
          <w:lang w:eastAsia="es-MX"/>
        </w:rPr>
        <w:t xml:space="preserve">¡Bien! ¿Recuerdas los cuentos que escuchabas cuando te ibas a dormir cuando eras más pequeña o pequeño? </w:t>
      </w:r>
    </w:p>
    <w:p w14:paraId="382A839D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A3A91AC" w14:textId="2283DFB9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Or what about the ones you have listened to in school from your teachers? </w:t>
      </w:r>
      <w:r w:rsidRPr="00CD391A">
        <w:rPr>
          <w:rFonts w:ascii="Montserrat" w:eastAsia="Times New Roman" w:hAnsi="Montserrat" w:cs="Arial"/>
          <w:lang w:eastAsia="es-MX"/>
        </w:rPr>
        <w:t xml:space="preserve">¿O los que te han contado tus maestras y maestros en la escuela? </w:t>
      </w:r>
    </w:p>
    <w:p w14:paraId="17557732" w14:textId="77777777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F5C053C" w14:textId="5207FBD8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Which one is your favorite? </w:t>
      </w:r>
      <w:r w:rsidRPr="004E4CCB">
        <w:rPr>
          <w:rFonts w:ascii="Montserrat" w:eastAsia="Times New Roman" w:hAnsi="Montserrat" w:cs="Arial"/>
          <w:lang w:val="en-US" w:eastAsia="es-MX"/>
        </w:rPr>
        <w:t>¿Cuál es tu favorito?</w:t>
      </w:r>
    </w:p>
    <w:p w14:paraId="74F0206F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00DDEB6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E4CCB">
        <w:rPr>
          <w:rFonts w:ascii="Montserrat" w:eastAsia="Times New Roman" w:hAnsi="Montserrat" w:cs="Arial"/>
          <w:lang w:val="en-US" w:eastAsia="es-MX"/>
        </w:rPr>
        <w:t xml:space="preserve">Today, we will listen to some fragments of them. </w:t>
      </w:r>
      <w:r w:rsidRPr="00CD391A">
        <w:rPr>
          <w:rFonts w:ascii="Montserrat" w:eastAsia="Times New Roman" w:hAnsi="Montserrat" w:cs="Arial"/>
          <w:lang w:eastAsia="es-MX"/>
        </w:rPr>
        <w:t>El día de hoy escucharemos algunos fragmentos de ellos.</w:t>
      </w:r>
    </w:p>
    <w:p w14:paraId="2668ADB9" w14:textId="77777777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415804F" w14:textId="44CA77F4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D391A">
        <w:rPr>
          <w:rFonts w:ascii="Montserrat" w:eastAsia="Times New Roman" w:hAnsi="Montserrat" w:cs="Arial"/>
          <w:lang w:val="en-US" w:eastAsia="es-MX"/>
        </w:rPr>
        <w:t xml:space="preserve">So, to begin with, let’s play a guessing game. </w:t>
      </w:r>
      <w:r w:rsidRPr="004E4CCB">
        <w:rPr>
          <w:rFonts w:ascii="Montserrat" w:eastAsia="Times New Roman" w:hAnsi="Montserrat" w:cs="Arial"/>
          <w:lang w:eastAsia="es-MX"/>
        </w:rPr>
        <w:t xml:space="preserve">Entonces, para iniciar los invito a jugar adivinanzas. Do you like riddles? </w:t>
      </w:r>
      <w:r w:rsidRPr="00CD391A">
        <w:rPr>
          <w:rFonts w:ascii="Montserrat" w:eastAsia="Times New Roman" w:hAnsi="Montserrat" w:cs="Arial"/>
          <w:lang w:eastAsia="es-MX"/>
        </w:rPr>
        <w:t>¿Les gustan las adivinanzas?</w:t>
      </w:r>
    </w:p>
    <w:p w14:paraId="741ED2D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2AEDC8DA" w:rsidR="009F403E" w:rsidRDefault="002E45AD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¿Qué hacemos</w:t>
      </w:r>
      <w:r w:rsidR="009654EE"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422B5A" w14:textId="605DF491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D391A">
        <w:rPr>
          <w:rFonts w:ascii="Montserrat" w:eastAsia="Times New Roman" w:hAnsi="Montserrat" w:cs="Arial"/>
          <w:bCs/>
          <w:lang w:val="es-ES" w:eastAsia="es-MX"/>
        </w:rPr>
        <w:t>Se trata d</w:t>
      </w:r>
      <w:r w:rsidR="002E45AD">
        <w:rPr>
          <w:rFonts w:ascii="Montserrat" w:eastAsia="Times New Roman" w:hAnsi="Montserrat" w:cs="Arial"/>
          <w:bCs/>
          <w:lang w:val="es-ES" w:eastAsia="es-MX"/>
        </w:rPr>
        <w:t>e adivinar el animal del cuento.</w:t>
      </w:r>
    </w:p>
    <w:p w14:paraId="348628DC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lastRenderedPageBreak/>
        <w:t>“Which animal am I?” ¿Qué animal soy?</w:t>
      </w:r>
    </w:p>
    <w:p w14:paraId="19DA61D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1A7C81" w14:textId="287CB18E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So, let´s start. Demos inicio al juego</w:t>
      </w:r>
      <w:r w:rsidR="002E45AD">
        <w:rPr>
          <w:rFonts w:ascii="Montserrat" w:eastAsia="Times New Roman" w:hAnsi="Montserrat" w:cs="Arial"/>
          <w:bCs/>
          <w:lang w:val="en-US" w:eastAsia="es-MX"/>
        </w:rPr>
        <w:t>.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0862026F" w14:textId="17D09243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Kids, pay attention to these descriptions.</w:t>
      </w:r>
    </w:p>
    <w:p w14:paraId="33040B9B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Niñas y niños pongamos atención a las descripciones.</w:t>
      </w:r>
    </w:p>
    <w:p w14:paraId="6ADF273F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39610" w14:textId="1405FEB7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have a flat fac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r w:rsidR="009F583F" w:rsidRPr="009D2770">
        <w:rPr>
          <w:rFonts w:ascii="Montserrat" w:eastAsia="Times New Roman" w:hAnsi="Montserrat" w:cs="Arial"/>
          <w:bCs/>
          <w:lang w:eastAsia="es-MX"/>
        </w:rPr>
        <w:t>T</w:t>
      </w:r>
      <w:r w:rsidRPr="009D2770">
        <w:rPr>
          <w:rFonts w:ascii="Montserrat" w:eastAsia="Times New Roman" w:hAnsi="Montserrat" w:cs="Arial"/>
          <w:bCs/>
          <w:lang w:eastAsia="es-MX"/>
        </w:rPr>
        <w:t>engo la cara plana.</w:t>
      </w:r>
    </w:p>
    <w:p w14:paraId="7D24B943" w14:textId="0FFDA01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 eat insects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.  </w:t>
      </w:r>
      <w:r w:rsidRPr="00CD391A">
        <w:rPr>
          <w:rFonts w:ascii="Montserrat" w:eastAsia="Times New Roman" w:hAnsi="Montserrat" w:cs="Arial"/>
          <w:bCs/>
          <w:lang w:val="en-US" w:eastAsia="es-MX"/>
        </w:rPr>
        <w:t>Como insectos.</w:t>
      </w:r>
    </w:p>
    <w:p w14:paraId="429A725A" w14:textId="0FF45A05" w:rsidR="00C95788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´m more active at night.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eastAsia="es-MX"/>
        </w:rPr>
        <w:t>Soy más activo por la noche.</w:t>
      </w:r>
    </w:p>
    <w:p w14:paraId="07B07F1C" w14:textId="04E43A3A" w:rsidR="00CD391A" w:rsidRP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Also, I can turn my head 270 degrees.</w:t>
      </w:r>
    </w:p>
    <w:p w14:paraId="1908FA7D" w14:textId="77777777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s-ES_tradnl" w:eastAsia="es-MX"/>
        </w:rPr>
        <w:t>T</w:t>
      </w:r>
      <w:r w:rsidRPr="00CD391A">
        <w:rPr>
          <w:rFonts w:ascii="Montserrat" w:eastAsia="Times New Roman" w:hAnsi="Montserrat" w:cs="Arial"/>
          <w:bCs/>
          <w:lang w:eastAsia="es-MX"/>
        </w:rPr>
        <w:t>ambién puedo girar mi cabeza hasta 270 grados.</w:t>
      </w:r>
    </w:p>
    <w:p w14:paraId="087E526C" w14:textId="03284B1A" w:rsidR="00CD391A" w:rsidRPr="00CD391A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</w:t>
      </w:r>
      <w:r w:rsidR="002E45AD"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h animal am I?</w:t>
      </w:r>
      <w:r w:rsidR="002E45AD">
        <w:rPr>
          <w:rFonts w:ascii="Montserrat" w:eastAsia="Times New Roman" w:hAnsi="Montserrat" w:cs="Arial"/>
          <w:bCs/>
          <w:lang w:val="en-US" w:eastAsia="es-MX"/>
        </w:rPr>
        <w:t xml:space="preserve"> ¿Qué animal soy?</w:t>
      </w:r>
    </w:p>
    <w:p w14:paraId="39ADD2EB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406A593D" w14:textId="3A21B1C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¿Eres el búho?</w:t>
      </w:r>
    </w:p>
    <w:p w14:paraId="4AEE4D28" w14:textId="5C16EDD6" w:rsidR="00CD391A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6AF186F" wp14:editId="5C350835">
            <wp:extent cx="1006968" cy="1304925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64" cy="13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30A7" w14:textId="77777777" w:rsidR="00600CCF" w:rsidRDefault="00600CC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2C2C3" w14:textId="22CB493B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Yes, I’m an owl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Sí, yo soy un búho. </w:t>
      </w: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Well done! ¡Bien hecho! </w:t>
      </w:r>
    </w:p>
    <w:p w14:paraId="71C67466" w14:textId="77777777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68E90E2" w14:textId="2F90F378" w:rsidR="00C95788" w:rsidRDefault="002E45AD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am an insect</w:t>
      </w:r>
      <w:r>
        <w:rPr>
          <w:rFonts w:ascii="Montserrat" w:eastAsia="Times New Roman" w:hAnsi="Montserrat" w:cs="Arial"/>
          <w:bCs/>
          <w:lang w:val="en-US" w:eastAsia="es-MX"/>
        </w:rPr>
        <w:t>.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Soy un insecto.</w:t>
      </w:r>
    </w:p>
    <w:p w14:paraId="4C178DD3" w14:textId="66D91CC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jump very high</w:t>
      </w:r>
      <w:r w:rsidRPr="00CD391A">
        <w:rPr>
          <w:rFonts w:ascii="Montserrat" w:eastAsia="Times New Roman" w:hAnsi="Montserrat" w:cs="Arial"/>
          <w:bCs/>
          <w:lang w:val="en-US" w:eastAsia="es-MX"/>
        </w:rPr>
        <w:t>. Puedo saltar muy alto.</w:t>
      </w:r>
    </w:p>
    <w:p w14:paraId="67D38A46" w14:textId="3232FF5A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I can make a chirping noise and people say I sing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. 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Puedo emitir un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sonido, el cual las personas dicen que es un canto.</w:t>
      </w:r>
    </w:p>
    <w:p w14:paraId="0EBACE81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</w:p>
    <w:p w14:paraId="1BC36AFB" w14:textId="3EA8ABCC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animal am I?</w:t>
      </w: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 ¿Qué animal soy?</w:t>
      </w:r>
    </w:p>
    <w:p w14:paraId="6E76F885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DB0B7AB" w14:textId="125553A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¿Un grillo?</w:t>
      </w:r>
    </w:p>
    <w:p w14:paraId="1F82E574" w14:textId="13565EF6" w:rsidR="00CD391A" w:rsidRPr="00CD391A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5928CCF1" wp14:editId="34FDED6E">
            <wp:extent cx="1034040" cy="1340008"/>
            <wp:effectExtent l="0" t="635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4038" cy="13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9801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91AE0A8" w14:textId="6D429CF0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ell done! ¡Bien hecho! I am a cricke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Yo soy un grillo. </w:t>
      </w:r>
    </w:p>
    <w:p w14:paraId="07295A96" w14:textId="6ECFB1F5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11F1F3" w14:textId="77777777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 am an insect.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 Soy un insecto.</w:t>
      </w:r>
    </w:p>
    <w:p w14:paraId="26AE7BA6" w14:textId="195318B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have a big head. </w:t>
      </w:r>
      <w:r w:rsidRPr="00CD391A">
        <w:rPr>
          <w:rFonts w:ascii="Montserrat" w:eastAsia="Times New Roman" w:hAnsi="Montserrat" w:cs="Arial"/>
          <w:bCs/>
          <w:lang w:val="en-US" w:eastAsia="es-MX"/>
        </w:rPr>
        <w:t>Tengo una cabeza grande.</w:t>
      </w:r>
    </w:p>
    <w:p w14:paraId="039B5FDD" w14:textId="23E8AAE2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live almost everywhere, except in cold weather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>Vivo casi en todos los lugares excepto en clima frio.</w:t>
      </w:r>
    </w:p>
    <w:p w14:paraId="313522B0" w14:textId="6980C62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lastRenderedPageBreak/>
        <w:t xml:space="preserve">I´m famous for being a hard-working animal. </w:t>
      </w:r>
      <w:r w:rsidRPr="004E4CCB">
        <w:rPr>
          <w:rFonts w:ascii="Montserrat" w:eastAsia="Times New Roman" w:hAnsi="Montserrat" w:cs="Arial"/>
          <w:bCs/>
          <w:lang w:eastAsia="es-MX"/>
        </w:rPr>
        <w:t>Soy famoso por ser un insecto muy trabajador.</w:t>
      </w:r>
    </w:p>
    <w:p w14:paraId="0C3F6872" w14:textId="77777777" w:rsidR="009F583F" w:rsidRPr="004E4CCB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15DB0B3E" w14:textId="325E5F74" w:rsidR="00CD391A" w:rsidRPr="004E4CCB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>Which insect am I?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</w:t>
      </w:r>
      <w:r w:rsidRPr="004E4CCB">
        <w:rPr>
          <w:rFonts w:ascii="Montserrat" w:eastAsia="Times New Roman" w:hAnsi="Montserrat" w:cs="Arial"/>
          <w:bCs/>
          <w:lang w:val="en-US" w:eastAsia="es-MX"/>
        </w:rPr>
        <w:t>¿Qué insecto soy?</w:t>
      </w:r>
    </w:p>
    <w:p w14:paraId="646421F7" w14:textId="77777777" w:rsidR="009F583F" w:rsidRPr="009D2770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630461E3" w14:textId="64E77628" w:rsidR="009F583F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¡Una hormiga!</w:t>
      </w:r>
    </w:p>
    <w:p w14:paraId="45C02E65" w14:textId="3A2C3A06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0635D51" wp14:editId="2CF6C4F3">
            <wp:extent cx="1116100" cy="1446350"/>
            <wp:effectExtent l="63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986" cy="145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DBFC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51F135CD" w14:textId="7077FA09" w:rsidR="00CD391A" w:rsidRPr="00CD391A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Good job, buen trabajo. I´m an ant. </w:t>
      </w:r>
      <w:r w:rsidRPr="00CD391A">
        <w:rPr>
          <w:rFonts w:ascii="Montserrat" w:eastAsia="Times New Roman" w:hAnsi="Montserrat" w:cs="Arial"/>
          <w:bCs/>
          <w:lang w:eastAsia="es-MX"/>
        </w:rPr>
        <w:t>Soy una hormiga</w:t>
      </w:r>
      <w:r w:rsidR="002E45AD">
        <w:rPr>
          <w:rFonts w:ascii="Montserrat" w:eastAsia="Times New Roman" w:hAnsi="Montserrat" w:cs="Arial"/>
          <w:bCs/>
          <w:lang w:eastAsia="es-MX"/>
        </w:rPr>
        <w:t>.</w:t>
      </w:r>
    </w:p>
    <w:p w14:paraId="0C0B7437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BAF0CA" w14:textId="6D09ABDB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eastAsia="es-MX"/>
        </w:rPr>
        <w:t>I´m a big animal.</w:t>
      </w:r>
      <w:r w:rsidRPr="009D2770">
        <w:rPr>
          <w:rFonts w:ascii="Montserrat" w:eastAsia="Times New Roman" w:hAnsi="Montserrat" w:cs="Arial"/>
          <w:bCs/>
          <w:lang w:eastAsia="es-MX"/>
        </w:rPr>
        <w:t xml:space="preserve"> </w:t>
      </w:r>
      <w:r w:rsidRPr="00CD391A">
        <w:rPr>
          <w:rFonts w:ascii="Montserrat" w:eastAsia="Times New Roman" w:hAnsi="Montserrat" w:cs="Arial"/>
          <w:bCs/>
          <w:lang w:val="en-US" w:eastAsia="es-MX"/>
        </w:rPr>
        <w:t>Soy un animal grande.</w:t>
      </w:r>
    </w:p>
    <w:p w14:paraId="3DE44313" w14:textId="77777777" w:rsidR="009F583F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lang w:val="en-US" w:eastAsia="es-MX"/>
        </w:rPr>
      </w:pPr>
      <w:r w:rsidRPr="009F583F">
        <w:rPr>
          <w:rFonts w:ascii="Montserrat" w:eastAsia="Times New Roman" w:hAnsi="Montserrat" w:cs="Arial"/>
          <w:bCs/>
          <w:i/>
          <w:iCs/>
          <w:lang w:val="en-US" w:eastAsia="es-MX"/>
        </w:rPr>
        <w:t xml:space="preserve">I can smell and hear very well but, I have a poor sight. </w:t>
      </w:r>
    </w:p>
    <w:p w14:paraId="0D2CE2F8" w14:textId="5A7E648C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Puedo olfatear y escuchar muy bien, pero mi vista no es tan buena.</w:t>
      </w:r>
    </w:p>
    <w:p w14:paraId="7D675F39" w14:textId="18166F5B" w:rsidR="00C95788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val="en-US" w:eastAsia="es-MX"/>
        </w:rPr>
        <w:t>I have horns.</w:t>
      </w:r>
      <w:r w:rsidRPr="009D2770">
        <w:rPr>
          <w:rFonts w:ascii="Montserrat" w:eastAsia="Times New Roman" w:hAnsi="Montserrat" w:cs="Arial"/>
          <w:bCs/>
          <w:lang w:val="en-US" w:eastAsia="es-MX"/>
        </w:rPr>
        <w:t xml:space="preserve"> Tengo cuernos.</w:t>
      </w:r>
    </w:p>
    <w:p w14:paraId="43E5268C" w14:textId="77777777" w:rsidR="009F583F" w:rsidRPr="009D2770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 w:rsidRPr="009D2770">
        <w:rPr>
          <w:rFonts w:ascii="Montserrat" w:eastAsia="Times New Roman" w:hAnsi="Montserrat" w:cs="Arial"/>
          <w:bCs/>
          <w:i/>
          <w:iCs/>
          <w:lang w:val="en-US" w:eastAsia="es-MX"/>
        </w:rPr>
        <w:t>I live in Alaska, Canada and in the North of Europe.</w:t>
      </w:r>
      <w:r w:rsidR="009F583F" w:rsidRPr="009D2770">
        <w:rPr>
          <w:rFonts w:ascii="Montserrat" w:eastAsia="Times New Roman" w:hAnsi="Montserrat" w:cs="Arial"/>
          <w:bCs/>
          <w:lang w:val="en-US" w:eastAsia="es-MX"/>
        </w:rPr>
        <w:t xml:space="preserve"> </w:t>
      </w:r>
    </w:p>
    <w:p w14:paraId="4C8C383C" w14:textId="5D6341EE" w:rsidR="00C95788" w:rsidRDefault="00CD391A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>Vivo en Alaska, Canadá y el norte de Europa.</w:t>
      </w:r>
    </w:p>
    <w:p w14:paraId="4F057FAD" w14:textId="77777777" w:rsidR="009F583F" w:rsidRPr="009D2770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B45CDEC" w14:textId="49048F97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Which animal am I? ¿Qué animal soy?</w:t>
      </w:r>
    </w:p>
    <w:p w14:paraId="1A7F2596" w14:textId="77777777" w:rsidR="00C95788" w:rsidRPr="004E4CCB" w:rsidRDefault="00C95788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1936FC4" w14:textId="3A564418" w:rsidR="00CD391A" w:rsidRPr="004E4CCB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>¿Eres un alce?</w:t>
      </w:r>
    </w:p>
    <w:p w14:paraId="48EF6394" w14:textId="2F98B548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  <w:lang w:val="en-US"/>
        </w:rPr>
        <w:drawing>
          <wp:inline distT="0" distB="0" distL="0" distR="0" wp14:anchorId="3507290F" wp14:editId="029B8214">
            <wp:extent cx="1205421" cy="1562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11" cy="1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54D0" w14:textId="77777777" w:rsidR="009F583F" w:rsidRDefault="009F583F" w:rsidP="009F583F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25ED2E97" w14:textId="783CA0BD" w:rsidR="00CD391A" w:rsidRPr="009D2770" w:rsidRDefault="00CD391A" w:rsidP="009F583F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Yes, you got it. </w:t>
      </w:r>
      <w:r w:rsidRPr="009D2770">
        <w:rPr>
          <w:rFonts w:ascii="Montserrat" w:eastAsia="Times New Roman" w:hAnsi="Montserrat" w:cs="Arial"/>
          <w:bCs/>
          <w:lang w:val="en-US" w:eastAsia="es-MX"/>
        </w:rPr>
        <w:t>Sí, lo lograste. I´m a moose. Soy un alce</w:t>
      </w:r>
      <w:r w:rsidR="002E45AD" w:rsidRPr="009D2770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172112F3" w14:textId="4DFF5344" w:rsidR="00CD391A" w:rsidRPr="009D2770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15DB62BA" w14:textId="77777777" w:rsidR="00C95788" w:rsidRPr="009D2770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4D6B087" w14:textId="71C9D4F5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2770">
        <w:rPr>
          <w:rFonts w:ascii="Montserrat" w:eastAsia="Times New Roman" w:hAnsi="Montserrat" w:cs="Arial"/>
          <w:bCs/>
          <w:lang w:val="en-US" w:eastAsia="es-MX"/>
        </w:rPr>
        <w:t>Good job ki</w:t>
      </w:r>
      <w:r w:rsidR="002E45AD" w:rsidRPr="009D2770">
        <w:rPr>
          <w:rFonts w:ascii="Montserrat" w:eastAsia="Times New Roman" w:hAnsi="Montserrat" w:cs="Arial"/>
          <w:bCs/>
          <w:lang w:val="en-US" w:eastAsia="es-MX"/>
        </w:rPr>
        <w:t xml:space="preserve">ds. </w:t>
      </w:r>
      <w:r w:rsidR="002E45AD">
        <w:rPr>
          <w:rFonts w:ascii="Montserrat" w:eastAsia="Times New Roman" w:hAnsi="Montserrat" w:cs="Arial"/>
          <w:bCs/>
          <w:lang w:eastAsia="es-MX"/>
        </w:rPr>
        <w:t>Buen trabajo niñas y niños e</w:t>
      </w:r>
      <w:r w:rsidRPr="00CD391A">
        <w:rPr>
          <w:rFonts w:ascii="Montserrat" w:eastAsia="Times New Roman" w:hAnsi="Montserrat" w:cs="Arial"/>
          <w:bCs/>
          <w:lang w:eastAsia="es-MX"/>
        </w:rPr>
        <w:t>stos animales son los personajes de nuestro cuento titulado</w:t>
      </w:r>
      <w:r w:rsidR="006A641C">
        <w:rPr>
          <w:rFonts w:ascii="Montserrat" w:eastAsia="Times New Roman" w:hAnsi="Montserrat" w:cs="Arial"/>
          <w:bCs/>
          <w:lang w:eastAsia="es-MX"/>
        </w:rPr>
        <w:t xml:space="preserve">,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Por qué canta el grillo? 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What if we listen to a fragment from this story? </w:t>
      </w:r>
      <w:r w:rsidRPr="00CD391A">
        <w:rPr>
          <w:rFonts w:ascii="Montserrat" w:eastAsia="Times New Roman" w:hAnsi="Montserrat" w:cs="Arial"/>
          <w:bCs/>
          <w:lang w:eastAsia="es-MX"/>
        </w:rPr>
        <w:t>¿Qué les parece si les comparto un fragmento de este cuento?</w:t>
      </w:r>
    </w:p>
    <w:p w14:paraId="2B3EFFF0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0D700EA5" w:rsidR="00E330BF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eastAsia="es-MX"/>
        </w:rPr>
        <w:t xml:space="preserve">Listen and pay attention. </w:t>
      </w:r>
      <w:r w:rsidRPr="00CD391A">
        <w:rPr>
          <w:rFonts w:ascii="Montserrat" w:eastAsia="Times New Roman" w:hAnsi="Montserrat" w:cs="Arial"/>
          <w:bCs/>
          <w:lang w:eastAsia="es-MX"/>
        </w:rPr>
        <w:t>Escuchemos y pongamos atención.</w:t>
      </w:r>
    </w:p>
    <w:p w14:paraId="1EEE79C1" w14:textId="358C4B59" w:rsid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6FC0C2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Why the cricket chirps? ¿Por qué canta el grillo?</w:t>
      </w:r>
    </w:p>
    <w:p w14:paraId="768625C7" w14:textId="4C92A42E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lastRenderedPageBreak/>
        <w:t xml:space="preserve">A long time ago. Hace mucho tiempo. </w:t>
      </w:r>
    </w:p>
    <w:p w14:paraId="30B1454A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091689F5" w14:textId="1BBBF3CA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Before there were seasons, the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cricke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ould fly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Cuando no existían las estaciones del año, el grillo podía volar. </w:t>
      </w:r>
    </w:p>
    <w:p w14:paraId="14843FF0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42BB88" w14:textId="1364477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E4CCB">
        <w:rPr>
          <w:rFonts w:ascii="Montserrat" w:eastAsia="Times New Roman" w:hAnsi="Montserrat" w:cs="Arial"/>
          <w:bCs/>
          <w:lang w:val="en-US" w:eastAsia="es-MX"/>
        </w:rPr>
        <w:t xml:space="preserve">He flew higher than the falcon. </w:t>
      </w:r>
      <w:r w:rsidRPr="00CD391A">
        <w:rPr>
          <w:rFonts w:ascii="Montserrat" w:eastAsia="Times New Roman" w:hAnsi="Montserrat" w:cs="Arial"/>
          <w:bCs/>
          <w:lang w:eastAsia="es-MX"/>
        </w:rPr>
        <w:t>Él volaba más alto que un halcón.</w:t>
      </w:r>
    </w:p>
    <w:p w14:paraId="430418F0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BB97D6" w14:textId="30958C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had flown almost all over the world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había volado casi alrededor de todo el mundo. </w:t>
      </w:r>
    </w:p>
    <w:p w14:paraId="743A867F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EF295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He flew to the East. Voló hacia el Este.</w:t>
      </w:r>
    </w:p>
    <w:p w14:paraId="3F629FD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 he flew to the West. Después voló al Oeste. </w:t>
      </w:r>
    </w:p>
    <w:p w14:paraId="403E0649" w14:textId="77777777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then, he flew to the Sou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Y después voló al Sur. </w:t>
      </w:r>
    </w:p>
    <w:p w14:paraId="4EE10B83" w14:textId="459A01A6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But, he had never flown North. </w:t>
      </w:r>
      <w:r w:rsidRPr="00CD391A">
        <w:rPr>
          <w:rFonts w:ascii="Montserrat" w:eastAsia="Times New Roman" w:hAnsi="Montserrat" w:cs="Arial"/>
          <w:bCs/>
          <w:lang w:eastAsia="es-MX"/>
        </w:rPr>
        <w:t>Pero nunca había voladó al Norte.</w:t>
      </w:r>
    </w:p>
    <w:p w14:paraId="2F62F887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17CCE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One of its friends, 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ant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tried to warn him that he should not try it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Uno de sus amigos la hormiga, trataba de advertirle que no lo intentara. </w:t>
      </w:r>
    </w:p>
    <w:p w14:paraId="261ECCC1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AD8F1C" w14:textId="0446AB1B" w:rsidR="00C95788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It’s very cold in the North. </w:t>
      </w:r>
      <w:r w:rsidRPr="004E4CCB">
        <w:rPr>
          <w:rFonts w:ascii="Montserrat" w:eastAsia="Times New Roman" w:hAnsi="Montserrat" w:cs="Arial"/>
          <w:bCs/>
          <w:lang w:eastAsia="es-MX"/>
        </w:rPr>
        <w:t xml:space="preserve">Hace mucho frío en el Norte. </w:t>
      </w:r>
    </w:p>
    <w:p w14:paraId="07472EC7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496E7D" w14:textId="06A1C675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, however,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i la escuchó, porque los grillos hacen, lo que ellos quieren.</w:t>
      </w:r>
    </w:p>
    <w:p w14:paraId="61924AF3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D743D0" w14:textId="50DA4B94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And he set off for the North that night. </w:t>
      </w:r>
      <w:r w:rsidRPr="004E4CCB">
        <w:rPr>
          <w:rFonts w:ascii="Montserrat" w:eastAsia="Times New Roman" w:hAnsi="Montserrat" w:cs="Arial"/>
          <w:bCs/>
          <w:lang w:eastAsia="es-MX"/>
        </w:rPr>
        <w:t>Y esa noche partió hacia el Norte.</w:t>
      </w:r>
    </w:p>
    <w:p w14:paraId="12F9F5F6" w14:textId="77777777" w:rsidR="00C95788" w:rsidRPr="004E4CCB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5578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landed next to a pine tree as the sun began setting.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El grillo aterrizó al lado de un pino, al salir el sol. </w:t>
      </w:r>
    </w:p>
    <w:p w14:paraId="2067693C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5122B5" w14:textId="4452327B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re was snow on the trees, on the ground, there was snow everywhere. </w:t>
      </w:r>
      <w:r w:rsidRPr="00CD391A">
        <w:rPr>
          <w:rFonts w:ascii="Montserrat" w:eastAsia="Times New Roman" w:hAnsi="Montserrat" w:cs="Arial"/>
          <w:bCs/>
          <w:lang w:eastAsia="es-MX"/>
        </w:rPr>
        <w:t>Había nieve, en los árboles, en el suelo, por todos lados.</w:t>
      </w:r>
    </w:p>
    <w:p w14:paraId="33AD3B9E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B8FFD4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The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 xml:space="preserve"> Moose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walking over to him very slowly.  </w:t>
      </w:r>
      <w:r w:rsidRPr="00CD391A">
        <w:rPr>
          <w:rFonts w:ascii="Montserrat" w:eastAsia="Times New Roman" w:hAnsi="Montserrat" w:cs="Arial"/>
          <w:bCs/>
          <w:lang w:eastAsia="es-MX"/>
        </w:rPr>
        <w:t>El alce llegó caminando hacia el grillo muy lentamente. </w:t>
      </w:r>
    </w:p>
    <w:p w14:paraId="4C791BA4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24B620" w14:textId="3A3CE063" w:rsidR="00C95788" w:rsidRDefault="007C2C03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>
        <w:rPr>
          <w:rFonts w:ascii="Montserrat" w:eastAsia="Times New Roman" w:hAnsi="Montserrat" w:cs="Arial"/>
          <w:bCs/>
          <w:lang w:val="en-US" w:eastAsia="es-MX"/>
        </w:rPr>
        <w:t xml:space="preserve">Ohhhh, Hello, 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>said the moos</w:t>
      </w:r>
      <w:r>
        <w:rPr>
          <w:rFonts w:ascii="Montserrat" w:eastAsia="Times New Roman" w:hAnsi="Montserrat" w:cs="Arial"/>
          <w:bCs/>
          <w:lang w:val="en-US" w:eastAsia="es-MX"/>
        </w:rPr>
        <w:t>e. Hola</w:t>
      </w:r>
      <w:r w:rsidR="00CD391A" w:rsidRPr="00CD391A">
        <w:rPr>
          <w:rFonts w:ascii="Montserrat" w:eastAsia="Times New Roman" w:hAnsi="Montserrat" w:cs="Arial"/>
          <w:bCs/>
          <w:lang w:val="en-US" w:eastAsia="es-MX"/>
        </w:rPr>
        <w:t xml:space="preserve"> dijo el alce. </w:t>
      </w:r>
    </w:p>
    <w:p w14:paraId="21B46658" w14:textId="77777777" w:rsidR="009F583F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175E691" w14:textId="5D264F13" w:rsidR="00C95788" w:rsidRPr="007C2C03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>Let´s get away from here, nighttime i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s coming, and it will be colder. </w:t>
      </w:r>
      <w:r w:rsidR="007C2C03" w:rsidRPr="007C2C03">
        <w:rPr>
          <w:rFonts w:ascii="Montserrat" w:eastAsia="Times New Roman" w:hAnsi="Montserrat" w:cs="Arial"/>
          <w:bCs/>
          <w:lang w:eastAsia="es-MX"/>
        </w:rPr>
        <w:t>Vamonos</w:t>
      </w:r>
      <w:r w:rsidRPr="007C2C03">
        <w:rPr>
          <w:rFonts w:ascii="Montserrat" w:eastAsia="Times New Roman" w:hAnsi="Montserrat" w:cs="Arial"/>
          <w:bCs/>
          <w:lang w:eastAsia="es-MX"/>
        </w:rPr>
        <w:t xml:space="preserve"> de aquí, al llegar la noche el clima será más frio. </w:t>
      </w:r>
    </w:p>
    <w:p w14:paraId="0C8B042F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B256A9" w14:textId="20C6FAA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 cricket did not listen, because crickets do whatever they want. </w:t>
      </w:r>
      <w:r w:rsidRPr="00CD391A">
        <w:rPr>
          <w:rFonts w:ascii="Montserrat" w:eastAsia="Times New Roman" w:hAnsi="Montserrat" w:cs="Arial"/>
          <w:bCs/>
          <w:lang w:eastAsia="es-MX"/>
        </w:rPr>
        <w:t>El grillo no hizo caso, porque los grillos hacen lo que quieren.</w:t>
      </w:r>
    </w:p>
    <w:p w14:paraId="5F249A37" w14:textId="031B29A3" w:rsidR="00CD391A" w:rsidRPr="004E4CCB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B6622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Then, an </w:t>
      </w:r>
      <w:r w:rsidRPr="00CD391A">
        <w:rPr>
          <w:rFonts w:ascii="Montserrat" w:eastAsia="Times New Roman" w:hAnsi="Montserrat" w:cs="Arial"/>
          <w:b/>
          <w:bCs/>
          <w:lang w:val="en-US" w:eastAsia="es-MX"/>
        </w:rPr>
        <w:t>owl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came flying over to the same branch. </w:t>
      </w:r>
      <w:r w:rsidRPr="00CD391A">
        <w:rPr>
          <w:rFonts w:ascii="Montserrat" w:eastAsia="Times New Roman" w:hAnsi="Montserrat" w:cs="Arial"/>
          <w:bCs/>
          <w:lang w:val="es-ES_tradnl" w:eastAsia="es-MX"/>
        </w:rPr>
        <w:t xml:space="preserve">Después un búho llegó a la misma rama. </w:t>
      </w:r>
    </w:p>
    <w:p w14:paraId="55518BC4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3D0ACC" w14:textId="4C2C29EF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lastRenderedPageBreak/>
        <w:t>You should find shelter from the cold night</w:t>
      </w:r>
      <w:r w:rsidR="007C2C03">
        <w:rPr>
          <w:rFonts w:ascii="Montserrat" w:eastAsia="Times New Roman" w:hAnsi="Montserrat" w:cs="Arial"/>
          <w:bCs/>
          <w:lang w:val="en-US" w:eastAsia="es-MX"/>
        </w:rPr>
        <w:t xml:space="preserve">, said the owl. </w:t>
      </w:r>
      <w:r w:rsidRPr="00CD391A">
        <w:rPr>
          <w:rFonts w:ascii="Montserrat" w:eastAsia="Times New Roman" w:hAnsi="Montserrat" w:cs="Arial"/>
          <w:bCs/>
          <w:lang w:eastAsia="es-MX"/>
        </w:rPr>
        <w:t>Deberías buscar alojamiento, para el frío de la noche, dijo e</w:t>
      </w:r>
      <w:r w:rsidR="007C2C03">
        <w:rPr>
          <w:rFonts w:ascii="Montserrat" w:eastAsia="Times New Roman" w:hAnsi="Montserrat" w:cs="Arial"/>
          <w:bCs/>
          <w:lang w:eastAsia="es-MX"/>
        </w:rPr>
        <w:t>l búho.</w:t>
      </w:r>
    </w:p>
    <w:p w14:paraId="40EFA9D4" w14:textId="77777777" w:rsidR="00C95788" w:rsidRPr="004259A5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9A74CA" w14:textId="77777777" w:rsidR="00C95788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Kids, do you think the cricket listened to the owl´s advice? </w:t>
      </w:r>
      <w:r w:rsidRPr="00CD391A">
        <w:rPr>
          <w:rFonts w:ascii="Montserrat" w:eastAsia="Times New Roman" w:hAnsi="Montserrat" w:cs="Arial"/>
          <w:bCs/>
          <w:lang w:eastAsia="es-MX"/>
        </w:rPr>
        <w:t xml:space="preserve">¿Niñas y niños, creen que el grillo haya seguido el consejo del búho? </w:t>
      </w:r>
    </w:p>
    <w:p w14:paraId="2577590A" w14:textId="77777777" w:rsidR="009F583F" w:rsidRPr="009D2770" w:rsidRDefault="009F583F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08F57" w14:textId="346BC528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259A5">
        <w:rPr>
          <w:rFonts w:ascii="Montserrat" w:eastAsia="Times New Roman" w:hAnsi="Montserrat" w:cs="Arial"/>
          <w:bCs/>
          <w:lang w:val="en-US" w:eastAsia="es-MX"/>
        </w:rPr>
        <w:t xml:space="preserve">Did he look for shelter? </w:t>
      </w:r>
      <w:r w:rsidR="007C2C03">
        <w:rPr>
          <w:rFonts w:ascii="Montserrat" w:eastAsia="Times New Roman" w:hAnsi="Montserrat" w:cs="Arial"/>
          <w:bCs/>
          <w:lang w:eastAsia="es-MX"/>
        </w:rPr>
        <w:t>¿Habrá buscado refugio?</w:t>
      </w:r>
    </w:p>
    <w:p w14:paraId="794E5E5E" w14:textId="77777777" w:rsidR="00C95788" w:rsidRDefault="00C95788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AF15D4" w14:textId="5B2832CA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D391A">
        <w:rPr>
          <w:rFonts w:ascii="Montserrat" w:eastAsia="Times New Roman" w:hAnsi="Montserrat" w:cs="Arial"/>
          <w:bCs/>
          <w:lang w:eastAsia="es-MX"/>
        </w:rPr>
        <w:t xml:space="preserve">¿Les gustó el fragmento de esta historia? </w:t>
      </w:r>
      <w:r w:rsidR="007C2C03">
        <w:rPr>
          <w:rFonts w:ascii="Montserrat" w:eastAsia="Times New Roman" w:hAnsi="Montserrat" w:cs="Arial"/>
          <w:bCs/>
          <w:lang w:val="en-US" w:eastAsia="es-MX"/>
        </w:rPr>
        <w:t>Remember: Why the cricket chirps</w:t>
      </w:r>
      <w:r w:rsidRPr="00CD391A">
        <w:rPr>
          <w:rFonts w:ascii="Montserrat" w:eastAsia="Times New Roman" w:hAnsi="Montserrat" w:cs="Arial"/>
          <w:bCs/>
          <w:lang w:val="en-US" w:eastAsia="es-MX"/>
        </w:rPr>
        <w:t xml:space="preserve"> by Daniel Errico is the name of this tale. </w:t>
      </w:r>
      <w:r w:rsidR="007C2C03">
        <w:rPr>
          <w:rFonts w:ascii="Montserrat" w:eastAsia="Times New Roman" w:hAnsi="Montserrat" w:cs="Arial"/>
          <w:bCs/>
          <w:lang w:val="es-ES" w:eastAsia="es-MX"/>
        </w:rPr>
        <w:t xml:space="preserve">Recuerden: El cuento se llama </w:t>
      </w:r>
      <w:r w:rsidRPr="00CD391A">
        <w:rPr>
          <w:rFonts w:ascii="Montserrat" w:eastAsia="Times New Roman" w:hAnsi="Montserrat" w:cs="Arial"/>
          <w:bCs/>
          <w:lang w:val="es-ES" w:eastAsia="es-MX"/>
        </w:rPr>
        <w:t>¿Por qué canta el grillo? de Daniel Errico.</w:t>
      </w:r>
    </w:p>
    <w:p w14:paraId="2FE53225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4335B5" w14:textId="3A003107" w:rsidR="00CD391A" w:rsidRPr="009D2770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Now, let´s listen to a fragment from another story? </w:t>
      </w:r>
      <w:r w:rsidR="007C2C03" w:rsidRPr="009D2770">
        <w:rPr>
          <w:rFonts w:ascii="Montserrat" w:hAnsi="Montserrat"/>
          <w:bCs/>
          <w:szCs w:val="24"/>
          <w:lang w:val="en-US"/>
        </w:rPr>
        <w:t>e</w:t>
      </w:r>
      <w:r w:rsidRPr="009D2770">
        <w:rPr>
          <w:rFonts w:ascii="Montserrat" w:hAnsi="Montserrat"/>
          <w:bCs/>
          <w:szCs w:val="24"/>
          <w:lang w:val="en-US"/>
        </w:rPr>
        <w:t>scuchemos un fragmento de otro cuento.</w:t>
      </w:r>
    </w:p>
    <w:p w14:paraId="207027F0" w14:textId="77777777" w:rsidR="00CD391A" w:rsidRPr="009D2770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022C005" w14:textId="3465AF7D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hat if you help me to tell the story, and the kids will find out which one it is? </w:t>
      </w:r>
      <w:r w:rsidRPr="00CD391A">
        <w:rPr>
          <w:rFonts w:ascii="Montserrat" w:hAnsi="Montserrat"/>
          <w:bCs/>
          <w:szCs w:val="24"/>
        </w:rPr>
        <w:t>Qué te parece si me ayudas a contarla, y las niñas y los niños nos ayuden a descubrir</w:t>
      </w:r>
      <w:r w:rsidR="007C2C03">
        <w:rPr>
          <w:rFonts w:ascii="Montserrat" w:hAnsi="Montserrat"/>
          <w:bCs/>
          <w:szCs w:val="24"/>
        </w:rPr>
        <w:t>,</w:t>
      </w:r>
      <w:r w:rsidRPr="00CD391A">
        <w:rPr>
          <w:rFonts w:ascii="Montserrat" w:hAnsi="Montserrat"/>
          <w:bCs/>
          <w:szCs w:val="24"/>
        </w:rPr>
        <w:t xml:space="preserve"> ¿Cuál cuento es?</w:t>
      </w:r>
    </w:p>
    <w:p w14:paraId="1EC4D675" w14:textId="77777777" w:rsidR="00C95788" w:rsidRDefault="00C95788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id="0" w:name="_Hlk57582469"/>
    </w:p>
    <w:p w14:paraId="7A90BB51" w14:textId="00641B1A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re was once a little town near the forest. </w:t>
      </w:r>
      <w:r w:rsidRPr="00CD391A">
        <w:rPr>
          <w:rFonts w:ascii="Montserrat" w:hAnsi="Montserrat"/>
          <w:bCs/>
          <w:szCs w:val="24"/>
        </w:rPr>
        <w:t>Había una vez un pequeño pueblo cerca del bosque.</w:t>
      </w:r>
    </w:p>
    <w:p w14:paraId="7A4C3F4C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47331C5" w14:textId="6E9F8F60" w:rsidR="00C95788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4E4CCB">
        <w:rPr>
          <w:rFonts w:ascii="Montserrat" w:hAnsi="Montserrat"/>
          <w:bCs/>
          <w:szCs w:val="24"/>
          <w:lang w:val="en-US"/>
        </w:rPr>
        <w:t xml:space="preserve">One day two travelers came along. </w:t>
      </w:r>
      <w:r w:rsidRPr="00CD391A">
        <w:rPr>
          <w:rFonts w:ascii="Montserrat" w:hAnsi="Montserrat"/>
          <w:bCs/>
          <w:szCs w:val="24"/>
          <w:lang w:val="es-ES_tradnl"/>
        </w:rPr>
        <w:t xml:space="preserve">Un día llegaron dos viajeros. </w:t>
      </w:r>
    </w:p>
    <w:p w14:paraId="60A207C2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E8538F9" w14:textId="5A253654" w:rsidR="00C95788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were tired and hungry. </w:t>
      </w:r>
      <w:r w:rsidRPr="004E4CCB">
        <w:rPr>
          <w:rFonts w:ascii="Montserrat" w:hAnsi="Montserrat"/>
          <w:bCs/>
          <w:szCs w:val="24"/>
        </w:rPr>
        <w:t xml:space="preserve">Ellos estaban cansados y hambrientos. </w:t>
      </w:r>
    </w:p>
    <w:p w14:paraId="6E5B9AF1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D6F0BAA" w14:textId="4310961C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O</w:t>
      </w:r>
      <w:r w:rsidR="007C2C03">
        <w:rPr>
          <w:rFonts w:ascii="Montserrat" w:hAnsi="Montserrat"/>
          <w:bCs/>
          <w:szCs w:val="24"/>
          <w:lang w:val="en-US"/>
        </w:rPr>
        <w:t xml:space="preserve">ne traveler said to the other: </w:t>
      </w:r>
      <w:r w:rsidRPr="00CD391A">
        <w:rPr>
          <w:rFonts w:ascii="Montserrat" w:hAnsi="Montserrat"/>
          <w:bCs/>
          <w:szCs w:val="24"/>
          <w:lang w:val="en-US"/>
        </w:rPr>
        <w:t xml:space="preserve">surely someone here can share a bit of food. </w:t>
      </w:r>
      <w:r w:rsidRPr="00CD391A">
        <w:rPr>
          <w:rFonts w:ascii="Montserrat" w:hAnsi="Montserrat"/>
          <w:bCs/>
          <w:szCs w:val="24"/>
        </w:rPr>
        <w:t xml:space="preserve">Un viajero le dijo al </w:t>
      </w:r>
      <w:r w:rsidR="007C2C03">
        <w:rPr>
          <w:rFonts w:ascii="Montserrat" w:hAnsi="Montserrat"/>
          <w:bCs/>
          <w:szCs w:val="24"/>
        </w:rPr>
        <w:t xml:space="preserve">otro: </w:t>
      </w:r>
      <w:r w:rsidRPr="00CD391A">
        <w:rPr>
          <w:rFonts w:ascii="Montserrat" w:hAnsi="Montserrat"/>
          <w:bCs/>
          <w:szCs w:val="24"/>
        </w:rPr>
        <w:t>seguramente alguien aquí puede compartirnos un poco de comida.</w:t>
      </w:r>
    </w:p>
    <w:p w14:paraId="481F285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72094D" w14:textId="6CE619C7" w:rsidR="00C570CB" w:rsidRDefault="00CD391A" w:rsidP="42260269">
      <w:pPr>
        <w:spacing w:after="0" w:line="240" w:lineRule="auto"/>
        <w:jc w:val="both"/>
        <w:rPr>
          <w:rFonts w:ascii="Montserrat" w:hAnsi="Montserrat"/>
        </w:rPr>
      </w:pPr>
      <w:r w:rsidRPr="42260269">
        <w:rPr>
          <w:rFonts w:ascii="Montserrat" w:hAnsi="Montserrat"/>
          <w:lang w:val="en-US"/>
        </w:rPr>
        <w:t>They knocked on a door, and when</w:t>
      </w:r>
      <w:r w:rsidR="007C2C03" w:rsidRPr="42260269">
        <w:rPr>
          <w:rFonts w:ascii="Montserrat" w:hAnsi="Montserrat"/>
          <w:lang w:val="en-US"/>
        </w:rPr>
        <w:t xml:space="preserve"> it was opened, a woman asked: What do you want? </w:t>
      </w:r>
      <w:r w:rsidRPr="42260269">
        <w:rPr>
          <w:rFonts w:ascii="Montserrat" w:hAnsi="Montserrat"/>
          <w:lang w:val="es-ES"/>
        </w:rPr>
        <w:t xml:space="preserve">Ellos tocaron una puerta y cuando </w:t>
      </w:r>
      <w:r w:rsidR="137B6EA3" w:rsidRPr="42260269">
        <w:rPr>
          <w:rFonts w:ascii="Montserrat" w:hAnsi="Montserrat"/>
          <w:lang w:val="es-ES"/>
        </w:rPr>
        <w:t>esta</w:t>
      </w:r>
      <w:r w:rsidRPr="42260269">
        <w:rPr>
          <w:rFonts w:ascii="Montserrat" w:hAnsi="Montserrat"/>
          <w:lang w:val="es-ES"/>
        </w:rPr>
        <w:t xml:space="preserve"> </w:t>
      </w:r>
      <w:r w:rsidR="4B549A15" w:rsidRPr="42260269">
        <w:rPr>
          <w:rFonts w:ascii="Montserrat" w:hAnsi="Montserrat"/>
          <w:lang w:val="es-ES"/>
        </w:rPr>
        <w:t>s</w:t>
      </w:r>
      <w:r w:rsidR="007C2C03" w:rsidRPr="42260269">
        <w:rPr>
          <w:rFonts w:ascii="Montserrat" w:hAnsi="Montserrat"/>
        </w:rPr>
        <w:t>e abrió, una mujer preguntó: ¿Qué es lo que quieren?</w:t>
      </w:r>
      <w:r w:rsidRPr="42260269">
        <w:rPr>
          <w:rFonts w:ascii="Montserrat" w:hAnsi="Montserrat"/>
        </w:rPr>
        <w:t xml:space="preserve"> </w:t>
      </w:r>
    </w:p>
    <w:p w14:paraId="71FE9B84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60D638E" w14:textId="4B540989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answered: </w:t>
      </w:r>
      <w:r w:rsidR="00CD391A" w:rsidRPr="00CD391A">
        <w:rPr>
          <w:rFonts w:ascii="Montserrat" w:hAnsi="Montserrat"/>
          <w:bCs/>
          <w:szCs w:val="24"/>
          <w:lang w:val="en-US"/>
        </w:rPr>
        <w:t>We ar</w:t>
      </w:r>
      <w:r>
        <w:rPr>
          <w:rFonts w:ascii="Montserrat" w:hAnsi="Montserrat"/>
          <w:bCs/>
          <w:szCs w:val="24"/>
          <w:lang w:val="en-US"/>
        </w:rPr>
        <w:t>e hungry, do you have any food?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</w:rPr>
        <w:t>Uno de los viajeros dijo, t</w:t>
      </w:r>
      <w:r w:rsidR="00CD391A" w:rsidRPr="00CD391A">
        <w:rPr>
          <w:rFonts w:ascii="Montserrat" w:hAnsi="Montserrat"/>
          <w:bCs/>
          <w:szCs w:val="24"/>
        </w:rPr>
        <w:t>enemos ha</w:t>
      </w:r>
      <w:r>
        <w:rPr>
          <w:rFonts w:ascii="Montserrat" w:hAnsi="Montserrat"/>
          <w:bCs/>
          <w:szCs w:val="24"/>
        </w:rPr>
        <w:t>mbre, ¿Tendrán algo de comida?</w:t>
      </w:r>
    </w:p>
    <w:p w14:paraId="0CFCCB50" w14:textId="14322D9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D2770">
        <w:rPr>
          <w:rFonts w:ascii="Montserrat" w:hAnsi="Montserrat"/>
          <w:bCs/>
          <w:szCs w:val="24"/>
        </w:rPr>
        <w:t xml:space="preserve"> </w:t>
      </w:r>
      <w:r w:rsidR="007C2C03">
        <w:rPr>
          <w:rFonts w:ascii="Montserrat" w:hAnsi="Montserrat"/>
          <w:bCs/>
          <w:szCs w:val="24"/>
          <w:lang w:val="en-US"/>
        </w:rPr>
        <w:t xml:space="preserve">The woman said: </w:t>
      </w:r>
      <w:r w:rsidRPr="004259A5">
        <w:rPr>
          <w:rFonts w:ascii="Montserrat" w:hAnsi="Montserrat"/>
          <w:bCs/>
          <w:szCs w:val="24"/>
          <w:lang w:val="en-US"/>
        </w:rPr>
        <w:t xml:space="preserve">no and closed the door. </w:t>
      </w:r>
      <w:r w:rsidR="007C2C03">
        <w:rPr>
          <w:rFonts w:ascii="Montserrat" w:hAnsi="Montserrat"/>
          <w:bCs/>
          <w:szCs w:val="24"/>
        </w:rPr>
        <w:t xml:space="preserve">La mujer contestó: </w:t>
      </w:r>
      <w:r w:rsidRPr="00CD391A">
        <w:rPr>
          <w:rFonts w:ascii="Montserrat" w:hAnsi="Montserrat"/>
          <w:bCs/>
          <w:szCs w:val="24"/>
        </w:rPr>
        <w:t>no y cerró la puerta.</w:t>
      </w:r>
    </w:p>
    <w:p w14:paraId="34ACFA2C" w14:textId="77777777" w:rsidR="00C570CB" w:rsidRPr="004259A5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8DB38D" w14:textId="7E041FA3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The travelers knocked on ano</w:t>
      </w:r>
      <w:r w:rsidR="007C2C03">
        <w:rPr>
          <w:rFonts w:ascii="Montserrat" w:hAnsi="Montserrat"/>
          <w:bCs/>
          <w:szCs w:val="24"/>
          <w:lang w:val="en-US"/>
        </w:rPr>
        <w:t xml:space="preserve">ther door, a boy asked. </w:t>
      </w:r>
      <w:r w:rsidR="007C2C03">
        <w:rPr>
          <w:rFonts w:ascii="Montserrat" w:hAnsi="Montserrat"/>
          <w:bCs/>
          <w:szCs w:val="24"/>
        </w:rPr>
        <w:t xml:space="preserve">What do you want? </w:t>
      </w:r>
      <w:r w:rsidRPr="00CD391A">
        <w:rPr>
          <w:rFonts w:ascii="Montserrat" w:hAnsi="Montserrat"/>
          <w:bCs/>
          <w:szCs w:val="24"/>
        </w:rPr>
        <w:t xml:space="preserve">Los viajeros tocaron en otra </w:t>
      </w:r>
      <w:r w:rsidR="007C2C03">
        <w:rPr>
          <w:rFonts w:ascii="Montserrat" w:hAnsi="Montserrat"/>
          <w:bCs/>
          <w:szCs w:val="24"/>
        </w:rPr>
        <w:t>puerta y un niño les preguntó: ¿Qué es lo que quieren?</w:t>
      </w:r>
      <w:r w:rsidRPr="00CD391A">
        <w:rPr>
          <w:rFonts w:ascii="Montserrat" w:hAnsi="Montserrat"/>
          <w:bCs/>
          <w:szCs w:val="24"/>
        </w:rPr>
        <w:t xml:space="preserve"> </w:t>
      </w:r>
    </w:p>
    <w:p w14:paraId="16473528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17551B0" w14:textId="4598E99E" w:rsidR="009F583F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traveler answer: </w:t>
      </w:r>
      <w:r w:rsidR="00CD391A" w:rsidRPr="00CD391A">
        <w:rPr>
          <w:rFonts w:ascii="Montserrat" w:hAnsi="Montserrat"/>
          <w:bCs/>
          <w:szCs w:val="24"/>
          <w:lang w:val="en-US"/>
        </w:rPr>
        <w:t>we are hungry, do you have any food?</w:t>
      </w:r>
      <w:r>
        <w:rPr>
          <w:rFonts w:ascii="Montserrat" w:hAnsi="Montserrat"/>
          <w:bCs/>
          <w:szCs w:val="24"/>
          <w:lang w:val="en-US"/>
        </w:rPr>
        <w:t xml:space="preserve"> </w:t>
      </w:r>
      <w:r>
        <w:rPr>
          <w:rFonts w:ascii="Montserrat" w:hAnsi="Montserrat"/>
          <w:bCs/>
          <w:szCs w:val="24"/>
          <w:lang w:val="es-ES_tradnl"/>
        </w:rPr>
        <w:t xml:space="preserve">Un viajero contestó: </w:t>
      </w:r>
    </w:p>
    <w:p w14:paraId="6F536960" w14:textId="77777777" w:rsidR="009F583F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53F4160" w14:textId="3CCBBE61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tamos muy hambrientos, ¿T</w:t>
      </w:r>
      <w:r w:rsidR="00CD391A" w:rsidRPr="00CD391A">
        <w:rPr>
          <w:rFonts w:ascii="Montserrat" w:hAnsi="Montserrat"/>
          <w:bCs/>
          <w:szCs w:val="24"/>
        </w:rPr>
        <w:t>endrás algo de</w:t>
      </w:r>
      <w:r>
        <w:rPr>
          <w:rFonts w:ascii="Montserrat" w:hAnsi="Montserrat"/>
          <w:bCs/>
          <w:szCs w:val="24"/>
        </w:rPr>
        <w:t xml:space="preserve"> comida?</w:t>
      </w:r>
      <w:r w:rsidR="00CD391A" w:rsidRPr="00CD391A">
        <w:rPr>
          <w:rFonts w:ascii="Montserrat" w:hAnsi="Montserrat"/>
          <w:bCs/>
          <w:szCs w:val="24"/>
        </w:rPr>
        <w:t xml:space="preserve"> </w:t>
      </w:r>
    </w:p>
    <w:p w14:paraId="55EB794A" w14:textId="77777777" w:rsidR="009F583F" w:rsidRPr="009D2770" w:rsidRDefault="009F583F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FA903A" w14:textId="6DFE756B" w:rsidR="00CD391A" w:rsidRPr="00CD391A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  <w:lang w:val="en-US"/>
        </w:rPr>
        <w:t>The boy replied There´s no food here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 and closed the door. </w:t>
      </w:r>
      <w:r>
        <w:rPr>
          <w:rFonts w:ascii="Montserrat" w:hAnsi="Montserrat"/>
          <w:bCs/>
          <w:szCs w:val="24"/>
        </w:rPr>
        <w:t>El niño respondió: No hay comida aquí</w:t>
      </w:r>
      <w:r w:rsidR="00CD391A" w:rsidRPr="00CD391A">
        <w:rPr>
          <w:rFonts w:ascii="Montserrat" w:hAnsi="Montserrat"/>
          <w:bCs/>
          <w:szCs w:val="24"/>
        </w:rPr>
        <w:t xml:space="preserve"> y cerró la puerta.</w:t>
      </w:r>
    </w:p>
    <w:p w14:paraId="1B785524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3978D38" w14:textId="4322163B" w:rsidR="00C570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 travelers knocked on more and more doors and </w:t>
      </w:r>
      <w:r w:rsidR="007C2C03">
        <w:rPr>
          <w:rFonts w:ascii="Montserrat" w:hAnsi="Montserrat"/>
          <w:bCs/>
          <w:szCs w:val="24"/>
          <w:lang w:val="en-US"/>
        </w:rPr>
        <w:t xml:space="preserve">the answer always was the same </w:t>
      </w:r>
      <w:r w:rsidRPr="00CD391A">
        <w:rPr>
          <w:rFonts w:ascii="Montserrat" w:hAnsi="Montserrat"/>
          <w:bCs/>
          <w:szCs w:val="24"/>
          <w:lang w:val="en-US"/>
        </w:rPr>
        <w:t xml:space="preserve">I don´t care, I won’t share, there´s no food here. </w:t>
      </w:r>
      <w:r w:rsidRPr="00CD391A">
        <w:rPr>
          <w:rFonts w:ascii="Montserrat" w:hAnsi="Montserrat"/>
          <w:bCs/>
          <w:szCs w:val="24"/>
        </w:rPr>
        <w:t xml:space="preserve">Los viajeros tocaron y tocaron más puertas y la </w:t>
      </w:r>
      <w:r w:rsidR="007C2C03">
        <w:rPr>
          <w:rFonts w:ascii="Montserrat" w:hAnsi="Montserrat"/>
          <w:bCs/>
          <w:szCs w:val="24"/>
        </w:rPr>
        <w:t>respuesta siempre fue la misma, No me importa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voy a compartir</w:t>
      </w:r>
      <w:r w:rsidRPr="00CD391A">
        <w:rPr>
          <w:rFonts w:ascii="Montserrat" w:hAnsi="Montserrat"/>
          <w:bCs/>
          <w:szCs w:val="24"/>
        </w:rPr>
        <w:t xml:space="preserve">, </w:t>
      </w:r>
      <w:r w:rsidR="007C2C03">
        <w:rPr>
          <w:rFonts w:ascii="Montserrat" w:hAnsi="Montserrat"/>
          <w:bCs/>
          <w:szCs w:val="24"/>
        </w:rPr>
        <w:t>No hay comida aquí</w:t>
      </w:r>
      <w:r w:rsidRPr="00CD391A">
        <w:rPr>
          <w:rFonts w:ascii="Montserrat" w:hAnsi="Montserrat"/>
          <w:bCs/>
          <w:szCs w:val="24"/>
        </w:rPr>
        <w:t xml:space="preserve">. </w:t>
      </w:r>
    </w:p>
    <w:p w14:paraId="77994CCF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8B6AAA1" w14:textId="1811A2A5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4E4CCB">
        <w:rPr>
          <w:rFonts w:ascii="Montserrat" w:hAnsi="Montserrat"/>
          <w:bCs/>
          <w:szCs w:val="24"/>
          <w:lang w:val="en-US"/>
        </w:rPr>
        <w:t>Nobody wanted to help them. Nadie los quería ayudar.</w:t>
      </w:r>
    </w:p>
    <w:p w14:paraId="52BCA852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A8A672A" w14:textId="39C3B363" w:rsidR="00C570CB" w:rsidRDefault="007C2C03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>
        <w:rPr>
          <w:rFonts w:ascii="Montserrat" w:hAnsi="Montserrat"/>
          <w:bCs/>
          <w:szCs w:val="24"/>
          <w:lang w:val="en-US"/>
        </w:rPr>
        <w:t xml:space="preserve">One of the travelers said, </w:t>
      </w:r>
      <w:r w:rsidR="00CD391A" w:rsidRPr="00CD391A">
        <w:rPr>
          <w:rFonts w:ascii="Montserrat" w:hAnsi="Montserrat"/>
          <w:bCs/>
          <w:szCs w:val="24"/>
          <w:lang w:val="en-US"/>
        </w:rPr>
        <w:t xml:space="preserve">If there isn´t food here in this little town, it´s because the people who live here </w:t>
      </w:r>
      <w:r>
        <w:rPr>
          <w:rFonts w:ascii="Montserrat" w:hAnsi="Montserrat"/>
          <w:bCs/>
          <w:szCs w:val="24"/>
          <w:lang w:val="en-US"/>
        </w:rPr>
        <w:t xml:space="preserve">are in greater need than we are. </w:t>
      </w:r>
      <w:r w:rsidR="00CD391A" w:rsidRPr="00CD391A">
        <w:rPr>
          <w:rFonts w:ascii="Montserrat" w:hAnsi="Montserrat"/>
          <w:bCs/>
          <w:szCs w:val="24"/>
          <w:lang w:val="es-ES_tradnl"/>
        </w:rPr>
        <w:t>Uno de los viajeros dijo</w:t>
      </w:r>
      <w:r>
        <w:rPr>
          <w:rFonts w:ascii="Montserrat" w:hAnsi="Montserrat"/>
          <w:bCs/>
          <w:szCs w:val="24"/>
          <w:lang w:val="es-ES_tradnl"/>
        </w:rPr>
        <w:t xml:space="preserve">: </w:t>
      </w:r>
      <w:r w:rsidR="00CD391A" w:rsidRPr="00CD391A">
        <w:rPr>
          <w:rFonts w:ascii="Montserrat" w:hAnsi="Montserrat"/>
          <w:bCs/>
          <w:szCs w:val="24"/>
          <w:lang w:val="es-ES_tradnl"/>
        </w:rPr>
        <w:t>Si no hay comida aquí, en esta pequeña ciudad, es porque las personas que viven aquí est</w:t>
      </w:r>
      <w:r>
        <w:rPr>
          <w:rFonts w:ascii="Montserrat" w:hAnsi="Montserrat"/>
          <w:bCs/>
          <w:szCs w:val="24"/>
          <w:lang w:val="es-ES_tradnl"/>
        </w:rPr>
        <w:t>án más necesitadas que nosotros</w:t>
      </w:r>
      <w:r w:rsidR="00CD391A" w:rsidRPr="00CD391A">
        <w:rPr>
          <w:rFonts w:ascii="Montserrat" w:hAnsi="Montserrat"/>
          <w:bCs/>
          <w:szCs w:val="24"/>
          <w:lang w:val="es-ES_tradnl"/>
        </w:rPr>
        <w:t xml:space="preserve">. </w:t>
      </w:r>
    </w:p>
    <w:p w14:paraId="54DD1067" w14:textId="77777777" w:rsidR="00C570CB" w:rsidRPr="004E4C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2D436C0" w14:textId="3AA48708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We should make them our magical soup. </w:t>
      </w:r>
      <w:r w:rsidRPr="004E4CCB">
        <w:rPr>
          <w:rFonts w:ascii="Montserrat" w:hAnsi="Montserrat"/>
          <w:bCs/>
          <w:szCs w:val="24"/>
        </w:rPr>
        <w:t>Deberíamos hacer nuestra sopa mágica.</w:t>
      </w:r>
    </w:p>
    <w:p w14:paraId="02454336" w14:textId="06E28266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Does anyone in this town has a big pot, we will make the most de</w:t>
      </w:r>
      <w:r w:rsidR="007C2C03">
        <w:rPr>
          <w:rFonts w:ascii="Montserrat" w:hAnsi="Montserrat"/>
          <w:bCs/>
          <w:szCs w:val="24"/>
          <w:lang w:val="en-US"/>
        </w:rPr>
        <w:t>licious soup anyone ever tasted</w:t>
      </w:r>
      <w:r w:rsidRPr="00CD391A">
        <w:rPr>
          <w:rFonts w:ascii="Montserrat" w:hAnsi="Montserrat"/>
          <w:bCs/>
          <w:szCs w:val="24"/>
          <w:lang w:val="en-US"/>
        </w:rPr>
        <w:t xml:space="preserve">. </w:t>
      </w:r>
      <w:r w:rsidRPr="00CD391A">
        <w:rPr>
          <w:rFonts w:ascii="Montserrat" w:hAnsi="Montserrat"/>
          <w:bCs/>
          <w:szCs w:val="24"/>
        </w:rPr>
        <w:t>¿Alguien en esta ciudad tendrá una cacerola gigante? Nosotros haremos la sopa más deliciosa que n</w:t>
      </w:r>
      <w:r w:rsidR="00710AB6">
        <w:rPr>
          <w:rFonts w:ascii="Montserrat" w:hAnsi="Montserrat"/>
          <w:bCs/>
          <w:szCs w:val="24"/>
        </w:rPr>
        <w:t>unca alguien antes haya probado.</w:t>
      </w:r>
    </w:p>
    <w:p w14:paraId="363031D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BF33F4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>¿Cómo? ¿Hasta aquí?</w:t>
      </w:r>
    </w:p>
    <w:p w14:paraId="5A3909C1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9B7D9E4" w14:textId="0F20653B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4E4CCB">
        <w:rPr>
          <w:rFonts w:ascii="Montserrat" w:hAnsi="Montserrat"/>
          <w:bCs/>
          <w:szCs w:val="24"/>
        </w:rPr>
        <w:t xml:space="preserve">Of course! It’s only a fragment. </w:t>
      </w:r>
      <w:r w:rsidR="00710AB6">
        <w:rPr>
          <w:rFonts w:ascii="Montserrat" w:hAnsi="Montserrat"/>
          <w:bCs/>
          <w:szCs w:val="24"/>
        </w:rPr>
        <w:t>¡Por supuesto! es sólo un fragmento.</w:t>
      </w:r>
    </w:p>
    <w:p w14:paraId="7D2EF696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bookmarkEnd w:id="0"/>
    <w:p w14:paraId="7A1689BF" w14:textId="7A04528F" w:rsidR="00CD391A" w:rsidRPr="00CD391A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l cuento se llama: La sopa de piedra </w:t>
      </w:r>
      <w:r w:rsidR="00CD391A" w:rsidRPr="00CD391A">
        <w:rPr>
          <w:rFonts w:ascii="Montserrat" w:hAnsi="Montserrat"/>
          <w:bCs/>
          <w:szCs w:val="24"/>
        </w:rPr>
        <w:t>y so</w:t>
      </w:r>
      <w:r>
        <w:rPr>
          <w:rFonts w:ascii="Montserrat" w:hAnsi="Montserrat"/>
          <w:bCs/>
          <w:szCs w:val="24"/>
        </w:rPr>
        <w:t xml:space="preserve">pa de piedra en inglés se dice: </w:t>
      </w:r>
      <w:r w:rsidR="00CD391A" w:rsidRPr="00CD391A">
        <w:rPr>
          <w:rFonts w:ascii="Montserrat" w:hAnsi="Montserrat"/>
          <w:bCs/>
          <w:szCs w:val="24"/>
        </w:rPr>
        <w:t>Stone soup.</w:t>
      </w:r>
    </w:p>
    <w:p w14:paraId="4DAF6EEE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3C4719F" w14:textId="4D36F49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>By the way, could you imagine which vegetables the</w:t>
      </w:r>
      <w:r w:rsidR="00710AB6">
        <w:rPr>
          <w:rFonts w:ascii="Montserrat" w:hAnsi="Montserrat"/>
          <w:bCs/>
          <w:szCs w:val="24"/>
          <w:lang w:val="en-US"/>
        </w:rPr>
        <w:t>y grew in the town of the story</w:t>
      </w:r>
      <w:r w:rsidRPr="00CD391A">
        <w:rPr>
          <w:rFonts w:ascii="Montserrat" w:hAnsi="Montserrat"/>
          <w:bCs/>
          <w:szCs w:val="24"/>
          <w:lang w:val="en-US"/>
        </w:rPr>
        <w:t xml:space="preserve">? </w:t>
      </w:r>
      <w:r w:rsidR="00710AB6">
        <w:rPr>
          <w:rFonts w:ascii="Montserrat" w:hAnsi="Montserrat"/>
          <w:bCs/>
          <w:szCs w:val="24"/>
        </w:rPr>
        <w:t>Por cierto, ¿P</w:t>
      </w:r>
      <w:r w:rsidRPr="00CD391A">
        <w:rPr>
          <w:rFonts w:ascii="Montserrat" w:hAnsi="Montserrat"/>
          <w:bCs/>
          <w:szCs w:val="24"/>
        </w:rPr>
        <w:t>ueden imaginarse las verduras que cultivaban en el poblado del cuento?</w:t>
      </w:r>
    </w:p>
    <w:p w14:paraId="6D80AB8D" w14:textId="77777777" w:rsidR="00C570CB" w:rsidRDefault="00C570CB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C054233" w14:textId="12677B0B" w:rsidR="00CD391A" w:rsidRPr="004E4CCB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>
        <w:rPr>
          <w:rFonts w:ascii="Montserrat" w:hAnsi="Montserrat"/>
          <w:bCs/>
          <w:szCs w:val="24"/>
          <w:lang w:val="en-US"/>
        </w:rPr>
        <w:t>Tal vez zanahorias, papas.</w:t>
      </w:r>
    </w:p>
    <w:p w14:paraId="60C9657C" w14:textId="77777777" w:rsidR="00CD391A" w:rsidRPr="004E4CCB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8B3383C" w14:textId="7C423675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I’ll share with you some vocabulary about the vegetables they grew there. </w:t>
      </w:r>
      <w:r w:rsidRPr="00CD391A">
        <w:rPr>
          <w:rFonts w:ascii="Montserrat" w:hAnsi="Montserrat"/>
          <w:bCs/>
          <w:szCs w:val="24"/>
        </w:rPr>
        <w:t xml:space="preserve">Les compartiré vocabulario de algunas verduras que cultivaban. </w:t>
      </w:r>
    </w:p>
    <w:p w14:paraId="19B7E260" w14:textId="77777777" w:rsidR="00CD391A" w:rsidRP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E744063" w14:textId="26E81E5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4E4CCB">
        <w:rPr>
          <w:rFonts w:ascii="Montserrat" w:hAnsi="Montserrat"/>
          <w:bCs/>
          <w:szCs w:val="24"/>
        </w:rPr>
        <w:t xml:space="preserve">They grew corn in that town. </w:t>
      </w:r>
      <w:r w:rsidRPr="00CD391A">
        <w:rPr>
          <w:rFonts w:ascii="Montserrat" w:hAnsi="Montserrat"/>
          <w:bCs/>
          <w:szCs w:val="24"/>
        </w:rPr>
        <w:t>Ellos cultivaban maíz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CD6E2B2" w14:textId="31E135DE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otatoes in that town. </w:t>
      </w:r>
      <w:r w:rsidRPr="00CD391A">
        <w:rPr>
          <w:rFonts w:ascii="Montserrat" w:hAnsi="Montserrat"/>
          <w:bCs/>
          <w:szCs w:val="24"/>
        </w:rPr>
        <w:t>Ellos cultivaban pap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AC37A24" w14:textId="27DC50F4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arrots in that town. </w:t>
      </w:r>
      <w:r w:rsidRPr="00CD391A">
        <w:rPr>
          <w:rFonts w:ascii="Montserrat" w:hAnsi="Montserrat"/>
          <w:bCs/>
          <w:szCs w:val="24"/>
        </w:rPr>
        <w:t>Ellos cultivaban zanahoria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283188C0" w14:textId="4A1A692C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peas in that town. </w:t>
      </w:r>
      <w:r w:rsidRPr="00CD391A">
        <w:rPr>
          <w:rFonts w:ascii="Montserrat" w:hAnsi="Montserrat"/>
          <w:bCs/>
          <w:szCs w:val="24"/>
        </w:rPr>
        <w:t>Ellos cultivaban chícharos en ese poblado</w:t>
      </w:r>
      <w:r w:rsidR="00710AB6">
        <w:rPr>
          <w:rFonts w:ascii="Montserrat" w:hAnsi="Montserrat"/>
          <w:bCs/>
          <w:szCs w:val="24"/>
        </w:rPr>
        <w:t>.</w:t>
      </w:r>
    </w:p>
    <w:p w14:paraId="0F580725" w14:textId="7241903A" w:rsidR="00CD391A" w:rsidRP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celery in that town. </w:t>
      </w:r>
      <w:r w:rsidRPr="00CD391A">
        <w:rPr>
          <w:rFonts w:ascii="Montserrat" w:hAnsi="Montserrat"/>
          <w:bCs/>
          <w:szCs w:val="24"/>
        </w:rPr>
        <w:t>Ellos cultivaban apio en ese poblado</w:t>
      </w:r>
      <w:r w:rsidR="00710AB6">
        <w:rPr>
          <w:rFonts w:ascii="Montserrat" w:hAnsi="Montserrat"/>
          <w:bCs/>
          <w:szCs w:val="24"/>
        </w:rPr>
        <w:t>.</w:t>
      </w:r>
    </w:p>
    <w:p w14:paraId="1BE16CD4" w14:textId="409451CA" w:rsidR="00CD391A" w:rsidRDefault="00CD391A" w:rsidP="009F583F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  <w:lang w:val="en-US"/>
        </w:rPr>
        <w:t xml:space="preserve">They grew red tomatoes in that town. </w:t>
      </w:r>
      <w:r w:rsidR="00710AB6">
        <w:rPr>
          <w:rFonts w:ascii="Montserrat" w:hAnsi="Montserrat"/>
          <w:bCs/>
          <w:szCs w:val="24"/>
        </w:rPr>
        <w:t xml:space="preserve">Ellos cultivaban tomates rojos, jitomate </w:t>
      </w:r>
      <w:r w:rsidRPr="00CD391A">
        <w:rPr>
          <w:rFonts w:ascii="Montserrat" w:hAnsi="Montserrat"/>
          <w:bCs/>
          <w:szCs w:val="24"/>
        </w:rPr>
        <w:t>en ese poblado.</w:t>
      </w:r>
    </w:p>
    <w:p w14:paraId="76B0C7F5" w14:textId="50970CF8" w:rsidR="00CD391A" w:rsidRDefault="00CD391A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9D467E2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>
        <w:rPr>
          <w:rFonts w:ascii="Montserrat" w:eastAsia="Times New Roman" w:hAnsi="Montserrat" w:cs="Arial"/>
          <w:bCs/>
          <w:color w:val="000000"/>
          <w:lang w:val="es-ES" w:eastAsia="es-MX"/>
        </w:rPr>
        <w:t>Excellent!, ¡Excelente! 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 xml:space="preserve">so fue todo por el día de hoy, espero que </w:t>
      </w:r>
      <w:r>
        <w:rPr>
          <w:rFonts w:ascii="Montserrat" w:eastAsia="Times New Roman" w:hAnsi="Montserrat" w:cs="Arial"/>
          <w:bCs/>
          <w:color w:val="000000"/>
          <w:lang w:val="es-ES" w:eastAsia="es-MX"/>
        </w:rPr>
        <w:t>hayan disfrutado mucho la clase.</w:t>
      </w:r>
    </w:p>
    <w:p w14:paraId="54A20B7D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</w:p>
    <w:p w14:paraId="679F91B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" w:eastAsia="es-MX"/>
        </w:rPr>
      </w:pPr>
      <w:r>
        <w:rPr>
          <w:rFonts w:ascii="Montserrat" w:eastAsia="Times New Roman" w:hAnsi="Montserrat" w:cs="Arial"/>
          <w:bCs/>
          <w:color w:val="000000"/>
          <w:lang w:val="es-ES" w:eastAsia="es-MX"/>
        </w:rPr>
        <w:t>E</w:t>
      </w:r>
      <w:r w:rsidRPr="00CD391A">
        <w:rPr>
          <w:rFonts w:ascii="Montserrat" w:eastAsia="Times New Roman" w:hAnsi="Montserrat" w:cs="Arial"/>
          <w:bCs/>
          <w:color w:val="000000"/>
          <w:lang w:val="es-ES" w:eastAsia="es-MX"/>
        </w:rPr>
        <w:t>speramos que hayan anotado los nombres de los cuentos. ¿Cómo crees que terminan estas historias? Trata de imaginar su desenlace y si tienes la oportunidad, coméntalas con alguien en casa. En dos programas más te diremos cómo terminan.</w:t>
      </w:r>
    </w:p>
    <w:p w14:paraId="6FA57151" w14:textId="77777777" w:rsidR="00710AB6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38F922D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xcellent! ¡Excelente!</w:t>
      </w:r>
    </w:p>
    <w:p w14:paraId="48BA7A08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val="es-ES_tradnl"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val="en-US" w:eastAsia="es-MX"/>
        </w:rPr>
        <w:t xml:space="preserve">Girls and boys see you soon. Niñas y niños, nos vemos pronto, Take care of yourself and your family.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Cuídense y cui</w:t>
      </w:r>
      <w:r w:rsidRPr="00CD391A">
        <w:rPr>
          <w:rFonts w:ascii="Montserrat" w:eastAsia="Times New Roman" w:hAnsi="Montserrat" w:cs="Arial"/>
          <w:bCs/>
          <w:color w:val="000000"/>
          <w:lang w:val="es-ES_tradnl" w:eastAsia="es-MX"/>
        </w:rPr>
        <w:t xml:space="preserve">den </w:t>
      </w: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a su familia.</w:t>
      </w:r>
    </w:p>
    <w:p w14:paraId="34E85C46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5128BB53" w14:textId="77777777" w:rsidR="00710AB6" w:rsidRPr="00CD391A" w:rsidRDefault="00710AB6" w:rsidP="00710AB6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Esperamos hayan aprendido mucho y que se hayan divertido tanto como nosotros. No se les olvide que pueden ver esta clase las veces que quieran a través de internet.</w:t>
      </w:r>
    </w:p>
    <w:p w14:paraId="4DD97117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4427C6" w14:textId="77777777" w:rsidR="00710AB6" w:rsidRDefault="00710AB6" w:rsidP="00CD391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0478FE1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00CCF" w:rsidRPr="001423E7">
        <w:rPr>
          <w:rFonts w:ascii="Montserrat" w:hAnsi="Montserrat"/>
          <w:b/>
          <w:bCs/>
          <w:sz w:val="28"/>
          <w:szCs w:val="28"/>
        </w:rPr>
        <w:t xml:space="preserve">reto 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de </w:t>
      </w:r>
      <w:r w:rsidR="00600CCF" w:rsidRPr="001423E7">
        <w:rPr>
          <w:rFonts w:ascii="Montserrat" w:hAnsi="Montserrat"/>
          <w:b/>
          <w:bCs/>
          <w:sz w:val="28"/>
          <w:szCs w:val="28"/>
        </w:rPr>
        <w:t>hoy</w:t>
      </w:r>
      <w:r w:rsidRPr="001423E7">
        <w:rPr>
          <w:rFonts w:ascii="Montserrat" w:hAnsi="Montserrat"/>
          <w:b/>
          <w:bCs/>
          <w:sz w:val="28"/>
          <w:szCs w:val="28"/>
        </w:rPr>
        <w:t>:</w:t>
      </w:r>
    </w:p>
    <w:p w14:paraId="45386793" w14:textId="77777777" w:rsidR="00CD391A" w:rsidRPr="00CD391A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785990C4" w14:textId="12A3E2E6" w:rsid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  <w:r>
        <w:rPr>
          <w:rFonts w:ascii="Montserrat" w:eastAsia="Times New Roman" w:hAnsi="Montserrat" w:cs="Arial"/>
          <w:bCs/>
          <w:color w:val="000000"/>
          <w:lang w:eastAsia="es-MX"/>
        </w:rPr>
        <w:t>R</w:t>
      </w:r>
      <w:r w:rsidR="00CD391A" w:rsidRPr="00CD391A">
        <w:rPr>
          <w:rFonts w:ascii="Montserrat" w:eastAsia="Times New Roman" w:hAnsi="Montserrat" w:cs="Arial"/>
          <w:bCs/>
          <w:color w:val="000000"/>
          <w:lang w:eastAsia="es-MX"/>
        </w:rPr>
        <w:t>ecuerden que es muy importante que todo lo que vimos hoy lo sigan poniendo en</w:t>
      </w:r>
      <w:r>
        <w:rPr>
          <w:rFonts w:ascii="Montserrat" w:eastAsia="Times New Roman" w:hAnsi="Montserrat" w:cs="Arial"/>
          <w:bCs/>
          <w:color w:val="000000"/>
          <w:lang w:eastAsia="es-MX"/>
        </w:rPr>
        <w:t xml:space="preserve"> práctica, ese es tu reto practicar diariamente lo aprendido.</w:t>
      </w:r>
    </w:p>
    <w:p w14:paraId="34445404" w14:textId="77777777" w:rsidR="00710AB6" w:rsidRPr="00CD391A" w:rsidRDefault="00710AB6" w:rsidP="00CD391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lang w:eastAsia="es-MX"/>
        </w:rPr>
      </w:pPr>
    </w:p>
    <w:p w14:paraId="41DE886B" w14:textId="14678302" w:rsidR="003B0E89" w:rsidRPr="003B0E89" w:rsidRDefault="00CD391A" w:rsidP="00CD391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D391A">
        <w:rPr>
          <w:rFonts w:ascii="Montserrat" w:eastAsia="Times New Roman" w:hAnsi="Montserrat" w:cs="Arial"/>
          <w:bCs/>
          <w:color w:val="000000"/>
          <w:lang w:eastAsia="es-MX"/>
        </w:rPr>
        <w:t>Bye! ¡Adiós!</w:t>
      </w:r>
    </w:p>
    <w:p w14:paraId="1D51D23D" w14:textId="65927C2A" w:rsidR="006C65D7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581B5FB" w14:textId="1660624A" w:rsidR="00CD391A" w:rsidRDefault="00CD391A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CD391A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0AA77D50" w14:textId="77777777" w:rsidR="00710AB6" w:rsidRDefault="00710AB6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9DD4E25" w14:textId="77777777" w:rsidR="003B0E89" w:rsidRPr="001423E7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A50E4"/>
    <w:rsid w:val="002B5D2E"/>
    <w:rsid w:val="002E45AD"/>
    <w:rsid w:val="00301A60"/>
    <w:rsid w:val="00305B73"/>
    <w:rsid w:val="00316DEC"/>
    <w:rsid w:val="00346A24"/>
    <w:rsid w:val="00396921"/>
    <w:rsid w:val="003B0E89"/>
    <w:rsid w:val="003E7CB9"/>
    <w:rsid w:val="00402CBB"/>
    <w:rsid w:val="004259A5"/>
    <w:rsid w:val="004448FF"/>
    <w:rsid w:val="00487224"/>
    <w:rsid w:val="0049458C"/>
    <w:rsid w:val="004C3A98"/>
    <w:rsid w:val="004E4CCB"/>
    <w:rsid w:val="005557AC"/>
    <w:rsid w:val="005B660B"/>
    <w:rsid w:val="005E1E3E"/>
    <w:rsid w:val="00600CCF"/>
    <w:rsid w:val="00670F86"/>
    <w:rsid w:val="006A641C"/>
    <w:rsid w:val="006C65D7"/>
    <w:rsid w:val="00710AB6"/>
    <w:rsid w:val="007A25CE"/>
    <w:rsid w:val="007C2C03"/>
    <w:rsid w:val="007E5BB6"/>
    <w:rsid w:val="008613D7"/>
    <w:rsid w:val="008B5B66"/>
    <w:rsid w:val="00956AD1"/>
    <w:rsid w:val="009654EE"/>
    <w:rsid w:val="009B4F10"/>
    <w:rsid w:val="009D2770"/>
    <w:rsid w:val="009F403E"/>
    <w:rsid w:val="009F583F"/>
    <w:rsid w:val="00A41EE7"/>
    <w:rsid w:val="00A441FF"/>
    <w:rsid w:val="00A52C4C"/>
    <w:rsid w:val="00A94357"/>
    <w:rsid w:val="00AC3C91"/>
    <w:rsid w:val="00B050D0"/>
    <w:rsid w:val="00B65E8C"/>
    <w:rsid w:val="00BD42AB"/>
    <w:rsid w:val="00C570CB"/>
    <w:rsid w:val="00C95788"/>
    <w:rsid w:val="00CD391A"/>
    <w:rsid w:val="00D24BA5"/>
    <w:rsid w:val="00D5332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137B6EA3"/>
    <w:rsid w:val="42260269"/>
    <w:rsid w:val="4B549A15"/>
    <w:rsid w:val="6BC8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41D-A55B-424E-B9BF-8412DDB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5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01-24T21:23:00Z</dcterms:created>
  <dcterms:modified xsi:type="dcterms:W3CDTF">2022-01-29T00:22:00Z</dcterms:modified>
</cp:coreProperties>
</file>